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6E9" w:rsidRDefault="00E046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292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05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TEND THE PRIVILEGE OF THE FLOOR OF THE SOUTH CAROLINA HOUSE OF REPRESENTATIVES TO THE HILTON HEAD CHRISTIAN ACADEMY GIRLS </w:t>
      </w:r>
      <w:r w:rsidR="00C36565">
        <w:t xml:space="preserve">VARSITY </w:t>
      </w:r>
      <w:r>
        <w:t>BASKETBALL TEAM</w:t>
      </w:r>
      <w:r w:rsidR="00A24972">
        <w:t>,</w:t>
      </w:r>
      <w:r>
        <w:t xml:space="preserve"> COACHES</w:t>
      </w:r>
      <w:r w:rsidR="00A24972">
        <w:t>,</w:t>
      </w:r>
      <w:r>
        <w:t xml:space="preserve"> AND SCHOOL OFFICIALS, AT A DATE AND TIME TO BE DETERMINED BY THE SPEAKER, FOR THE PURPOSE OF BEING RECOGNIZED AND COMMENDED FOR CAPTURING THE 2020 SOUTH CAROLINA INDEPENDENT SCHOOL ASSOCIATION CLASS 2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2920" w:rsidRDefault="009E29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E2920" w:rsidRDefault="009E29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20" w:rsidRDefault="009E29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E056D">
        <w:t xml:space="preserve"> the privilege of the floor of the South Carolina House of Representatives be extended to the Hilton Head Christian Academy girls </w:t>
      </w:r>
      <w:r w:rsidR="00C36565">
        <w:t xml:space="preserve">varsity </w:t>
      </w:r>
      <w:r w:rsidR="003E056D">
        <w:t>basketball team</w:t>
      </w:r>
      <w:r w:rsidR="00A24972">
        <w:t xml:space="preserve">, </w:t>
      </w:r>
      <w:r w:rsidR="003E056D">
        <w:t>coaches</w:t>
      </w:r>
      <w:r w:rsidR="00A24972">
        <w:t>,</w:t>
      </w:r>
      <w:r w:rsidR="003E056D">
        <w:t xml:space="preserve"> and school officials, at a date and time to be determined by the Speaker, for the purpose of being recognized and commended for capturing the 2020 South Carolina Independent School Association Class 2A State Championship title. </w:t>
      </w:r>
    </w:p>
    <w:p w:rsidR="009E2920" w:rsidRDefault="009E29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949" w:rsidRDefault="004A04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46E9" w:rsidRDefault="00E046E9" w:rsidP="00E046E9">
      <w:pPr>
        <w:suppressAutoHyphens/>
      </w:pPr>
    </w:p>
    <w:sectPr w:rsidR="00E046E9" w:rsidSect="00E046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920" w:rsidRDefault="009E2920" w:rsidP="009F0C77">
      <w:r>
        <w:separator/>
      </w:r>
    </w:p>
  </w:endnote>
  <w:endnote w:type="continuationSeparator" w:id="0">
    <w:p w:rsidR="009E2920" w:rsidRDefault="009E29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5694C1F-547D-416B-82C3-87BA519791B0}"/>
    <w:embedBold r:id="rId2" w:fontKey="{2DF2728C-831B-4A87-A9E9-B5ED8B73B6C4}"/>
  </w:font>
  <w:font w:name="Calibri">
    <w:panose1 w:val="020F0502020204030204"/>
    <w:charset w:val="00"/>
    <w:family w:val="swiss"/>
    <w:pitch w:val="variable"/>
    <w:sig w:usb0="E0002EFF" w:usb1="C000247B" w:usb2="00000009" w:usb3="00000000" w:csb0="000001FF" w:csb1="00000000"/>
    <w:embedRegular r:id="rId3" w:fontKey="{AE0295F8-19A1-4920-9534-ED8781A7D01B}"/>
  </w:font>
  <w:font w:name="Cambria">
    <w:panose1 w:val="02040503050406030204"/>
    <w:charset w:val="00"/>
    <w:family w:val="roman"/>
    <w:pitch w:val="variable"/>
    <w:sig w:usb0="E00006FF" w:usb1="420024FF" w:usb2="02000000" w:usb3="00000000" w:csb0="0000019F" w:csb1="00000000"/>
    <w:embedRegular r:id="rId4" w:fontKey="{114E3872-3D05-4710-B155-91D3905937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49" w:rsidRPr="00E046E9" w:rsidRDefault="00E046E9" w:rsidP="00E046E9">
    <w:pPr>
      <w:pStyle w:val="Footer"/>
      <w:tabs>
        <w:tab w:val="clear" w:pos="4680"/>
        <w:tab w:val="clear" w:pos="9360"/>
        <w:tab w:val="center" w:pos="2995"/>
      </w:tabs>
      <w:spacing w:before="120"/>
    </w:pPr>
    <w:r>
      <w:t>[53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920" w:rsidRDefault="009E2920" w:rsidP="009F0C77">
      <w:r>
        <w:separator/>
      </w:r>
    </w:p>
  </w:footnote>
  <w:footnote w:type="continuationSeparator" w:id="0">
    <w:p w:rsidR="009E2920" w:rsidRDefault="009E29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5PH20"/>
    <w:docVar w:name="CoverBillType" w:val="r"/>
    <w:docVar w:name="DocPath" w:val="L:\Council\bills\LK\9115PH20.DOCX"/>
    <w:docVar w:name="dvBillNumber" w:val="5377"/>
    <w:docVar w:name="dvBillNumberPrefix" w:val="H. "/>
    <w:docVar w:name="dvOriginalBody" w:val="House"/>
    <w:docVar w:name="dvSteno" w:val="LK"/>
    <w:docVar w:name="NameofBody" w:val="h"/>
    <w:docVar w:name="vGroup2" w:val="Council"/>
  </w:docVars>
  <w:rsids>
    <w:rsidRoot w:val="009E2920"/>
    <w:rsid w:val="00011869"/>
    <w:rsid w:val="00015CD6"/>
    <w:rsid w:val="000E0100"/>
    <w:rsid w:val="000E1785"/>
    <w:rsid w:val="000F40FA"/>
    <w:rsid w:val="001035F1"/>
    <w:rsid w:val="0010776B"/>
    <w:rsid w:val="00133E66"/>
    <w:rsid w:val="001435A3"/>
    <w:rsid w:val="00146ED3"/>
    <w:rsid w:val="00151044"/>
    <w:rsid w:val="0016599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056D"/>
    <w:rsid w:val="003E5288"/>
    <w:rsid w:val="003F6D79"/>
    <w:rsid w:val="0041760A"/>
    <w:rsid w:val="00417C01"/>
    <w:rsid w:val="004403BD"/>
    <w:rsid w:val="00461441"/>
    <w:rsid w:val="004809EE"/>
    <w:rsid w:val="004A04F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D7CB1"/>
    <w:rsid w:val="009E2920"/>
    <w:rsid w:val="009F0C77"/>
    <w:rsid w:val="009F4DD1"/>
    <w:rsid w:val="00A02543"/>
    <w:rsid w:val="00A24972"/>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36565"/>
    <w:rsid w:val="00C74E9D"/>
    <w:rsid w:val="00C826DD"/>
    <w:rsid w:val="00C82FD3"/>
    <w:rsid w:val="00C92819"/>
    <w:rsid w:val="00CC6B7B"/>
    <w:rsid w:val="00CD2089"/>
    <w:rsid w:val="00D73A67"/>
    <w:rsid w:val="00D970A9"/>
    <w:rsid w:val="00DB0E00"/>
    <w:rsid w:val="00DF3845"/>
    <w:rsid w:val="00E046E9"/>
    <w:rsid w:val="00E2094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1163C-3BE9-4C79-9FBF-F3EBBBC8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3E7E-978C-4865-953A-6C284B11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0D6F3</Template>
  <TotalTime>0</TotalTime>
  <Pages>1</Pages>
  <Words>136</Words>
  <Characters>728</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77 Text of Previous Version (Mar. 11, 2020) - South Carolina Legislature Online</dc:title>
  <dc:creator>Lindsey Knipp</dc:creator>
  <cp:lastModifiedBy>S Wilson</cp:lastModifiedBy>
  <cp:revision>2</cp:revision>
  <dcterms:created xsi:type="dcterms:W3CDTF">2020-03-11T14:42:00Z</dcterms:created>
  <dcterms:modified xsi:type="dcterms:W3CDTF">2020-03-11T14:42:00Z</dcterms:modified>
</cp:coreProperties>
</file>